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335B" w14:textId="75746FC1" w:rsidR="00241BF7" w:rsidRDefault="00C00590" w:rsidP="00A52CA9">
      <w:pPr>
        <w:jc w:val="right"/>
        <w:rPr>
          <w:rFonts w:ascii="Times New Roman" w:hAnsi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</w:p>
    <w:p w14:paraId="40360B64" w14:textId="6B945AF5" w:rsidR="00241BF7" w:rsidRDefault="00C00590" w:rsidP="00A52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MULARZ OFER</w:t>
      </w:r>
      <w:r w:rsidR="00F8218B">
        <w:rPr>
          <w:rFonts w:ascii="Times New Roman" w:hAnsi="Times New Roman"/>
          <w:b/>
          <w:bCs/>
          <w:sz w:val="28"/>
          <w:szCs w:val="28"/>
        </w:rPr>
        <w:t>TY</w:t>
      </w:r>
      <w:r w:rsidR="00AB067E">
        <w:rPr>
          <w:rFonts w:ascii="Times New Roman" w:hAnsi="Times New Roman"/>
          <w:b/>
          <w:bCs/>
          <w:sz w:val="28"/>
          <w:szCs w:val="28"/>
        </w:rPr>
        <w:t xml:space="preserve"> DODATKOWEJ</w:t>
      </w:r>
    </w:p>
    <w:p w14:paraId="1CF7537C" w14:textId="77777777" w:rsidR="00241BF7" w:rsidRDefault="00241BF7" w:rsidP="0041310C">
      <w:pPr>
        <w:rPr>
          <w:rFonts w:ascii="Times New Roman" w:hAnsi="Times New Roman"/>
          <w:b/>
          <w:bCs/>
          <w:sz w:val="28"/>
          <w:szCs w:val="28"/>
        </w:rPr>
      </w:pPr>
    </w:p>
    <w:p w14:paraId="574A706C" w14:textId="77777777" w:rsidR="00241BF7" w:rsidRDefault="00C00590" w:rsidP="00A52CA9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5DC7B7CC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51E301C6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0CC7DBA7" w14:textId="77777777" w:rsidR="00241BF7" w:rsidRDefault="00C00590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6A425D86" w14:textId="77777777" w:rsidR="00241BF7" w:rsidRDefault="00241BF7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F0ABEF1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2A4BCE30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931C87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5E4BD46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733DEECF" w14:textId="77777777" w:rsidR="00241BF7" w:rsidRDefault="00241BF7" w:rsidP="00A52CA9">
      <w:pPr>
        <w:suppressAutoHyphens w:val="0"/>
        <w:spacing w:after="200" w:line="276" w:lineRule="auto"/>
        <w:ind w:right="4528"/>
        <w:jc w:val="center"/>
        <w:rPr>
          <w:rFonts w:ascii="Times New Roman" w:eastAsia="Times New Roman" w:hAnsi="Times New Roman" w:cs="Calibri"/>
          <w:i/>
          <w:sz w:val="22"/>
          <w:szCs w:val="22"/>
          <w:lang w:bidi="ar-SA"/>
        </w:rPr>
      </w:pPr>
    </w:p>
    <w:p w14:paraId="29FF66DF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461A539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B060592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110AEF2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68144BF5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Calibri" w:hAnsi="Times New Roman" w:cs="Calibri"/>
          <w:i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6DB2F23C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soba odpowiedzialna za kontakty z Zamawiającym: ……………………………………………………</w:t>
      </w:r>
    </w:p>
    <w:p w14:paraId="7D14115A" w14:textId="50031793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dres skrzynki ePUAP: ……………………………………………………………………………………</w:t>
      </w:r>
    </w:p>
    <w:p w14:paraId="400ED08D" w14:textId="77777777" w:rsidR="00F8218B" w:rsidRDefault="00F8218B" w:rsidP="00F8218B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dres skrzynki e-Doręczenia ……………………………………………………………………………….</w:t>
      </w:r>
    </w:p>
    <w:p w14:paraId="62403963" w14:textId="639E48E2" w:rsidR="00AB067E" w:rsidRDefault="00AB067E" w:rsidP="00AB067E">
      <w:pPr>
        <w:suppressAutoHyphens w:val="0"/>
        <w:spacing w:after="200" w:line="276" w:lineRule="auto"/>
        <w:jc w:val="both"/>
        <w:rPr>
          <w:rFonts w:ascii="Times New Roman" w:eastAsia="Calibri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W odpowiedzi na zaproszenie do złożenia oferty dodatkowej w postępowaniu prowadzonym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w trybie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br/>
        <w:t xml:space="preserve">podstawowym, o którym mowa w art. 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275 pkt 2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ustawy z dnia 11 września 2019 r. Prawo zamówień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br/>
        <w:t>publicznych (t. j. Dz. U. z 202</w:t>
      </w:r>
      <w:r w:rsidR="00F8218B">
        <w:rPr>
          <w:rFonts w:ascii="Times New Roman" w:eastAsia="Calibri" w:hAnsi="Times New Roman" w:cs="Calibri"/>
          <w:sz w:val="22"/>
          <w:szCs w:val="22"/>
          <w:lang w:bidi="ar-SA"/>
        </w:rPr>
        <w:t>4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r., poz. 1</w:t>
      </w:r>
      <w:r w:rsidR="00F8218B">
        <w:rPr>
          <w:rFonts w:ascii="Times New Roman" w:eastAsia="Calibri" w:hAnsi="Times New Roman" w:cs="Calibri"/>
          <w:sz w:val="22"/>
          <w:szCs w:val="22"/>
          <w:lang w:bidi="ar-SA"/>
        </w:rPr>
        <w:t>320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ze zm.), zwanej dalej ustawą PZP, na: „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Przebudowę dr</w:t>
      </w:r>
      <w:r w:rsidR="00F8218B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ogi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br/>
        <w:t>gminn</w:t>
      </w:r>
      <w:r w:rsidR="00F8218B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ej nr 186023N Prioma-</w:t>
      </w:r>
      <w:r w:rsidR="00AC7AA5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</w:t>
      </w:r>
      <w:r w:rsidR="00F8218B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ródki</w:t>
      </w:r>
      <w:r w:rsidRPr="00563B83">
        <w:rPr>
          <w:rFonts w:ascii="Times New Roman" w:eastAsia="Times New Roman" w:hAnsi="Times New Roman" w:cs="Calibri"/>
          <w:sz w:val="22"/>
          <w:szCs w:val="22"/>
          <w:lang w:bidi="ar-SA"/>
        </w:rPr>
        <w:t>”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, nr sprawy: FZiZP.271.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6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.202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6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.ZC, składam ofertę dodatkową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 xml:space="preserve">na wykonanie przedmiotu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zamówienia:</w:t>
      </w:r>
    </w:p>
    <w:p w14:paraId="7B36329A" w14:textId="78C96055" w:rsidR="00241BF7" w:rsidRPr="00A52CA9" w:rsidRDefault="00A52CA9" w:rsidP="00A52CA9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Oferuję cenę całkowitą za zrealizowanie zamówienia w wysokości</w:t>
      </w:r>
      <w:r w:rsidR="00C00590">
        <w:rPr>
          <w:rFonts w:ascii="Times New Roman" w:eastAsia="Calibri" w:hAnsi="Times New Roman" w:cs="Calibri"/>
          <w:bCs/>
          <w:sz w:val="22"/>
          <w:szCs w:val="22"/>
          <w:lang w:bidi="ar-SA"/>
        </w:rPr>
        <w:t>:</w:t>
      </w:r>
    </w:p>
    <w:p w14:paraId="694030B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5E9A80A0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68455C47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47F20E0C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C11BEA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3FCC9DEF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06AF3AE4" w14:textId="2AEFB640" w:rsidR="00AB067E" w:rsidRDefault="00AB067E" w:rsidP="00AB067E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lastRenderedPageBreak/>
        <w:t xml:space="preserve">Oświadczam, ze w pozostałym zakresie oferta jest zgodna z ofertą złożoną w przedmiotowym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 xml:space="preserve">postępowaniu do dnia 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02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.0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4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.202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6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r. godz. 1</w:t>
      </w:r>
      <w:r w:rsidR="00F8218B">
        <w:rPr>
          <w:rFonts w:ascii="Times New Roman" w:eastAsia="Times New Roman" w:hAnsi="Times New Roman" w:cs="Calibri"/>
          <w:sz w:val="22"/>
          <w:szCs w:val="22"/>
          <w:lang w:bidi="ar-SA"/>
        </w:rPr>
        <w:t>2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:00.</w:t>
      </w:r>
    </w:p>
    <w:p w14:paraId="3A164914" w14:textId="77777777" w:rsidR="00241BF7" w:rsidRDefault="00241BF7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03FE6A3F" w14:textId="7C14864F" w:rsidR="00241BF7" w:rsidRDefault="00C00590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WAGA: Odpowiedni podpis należy złożyć wg pkt X ppkt </w:t>
      </w:r>
      <w:r w:rsidR="00E922E8">
        <w:rPr>
          <w:rFonts w:ascii="Times New Roman" w:hAnsi="Times New Roman" w:cs="Times New Roman"/>
          <w:b/>
          <w:bCs/>
          <w:sz w:val="22"/>
          <w:szCs w:val="22"/>
        </w:rPr>
        <w:t>27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WZ </w:t>
      </w:r>
    </w:p>
    <w:p w14:paraId="523EAE87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49BA615C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0E35EAFB" w14:textId="77777777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.………………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44985" w14:textId="26C1D856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ind w:left="4254" w:hanging="4254"/>
        <w:rPr>
          <w:rFonts w:ascii="Times New Roman" w:eastAsia="Times New Roman" w:hAnsi="Times New Roman" w:cstheme="minorHAnsi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 xml:space="preserve">(podpis Wykonawcy lub osoby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upoważnionej do reprezentowania Wykonawcy)</w:t>
      </w:r>
    </w:p>
    <w:p w14:paraId="761DB24E" w14:textId="60A9E89D" w:rsidR="008A7D45" w:rsidRPr="00781CA7" w:rsidRDefault="008A7D45" w:rsidP="00781C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w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miejsc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u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przeznaczon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ym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na wpisanie miejscowości, daty i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podpisu Wykonawcy należy podać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927EB3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507690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</w:t>
      </w:r>
    </w:p>
    <w:sectPr w:rsidR="008A7D45" w:rsidRPr="00781CA7" w:rsidSect="00F8218B">
      <w:headerReference w:type="default" r:id="rId8"/>
      <w:footerReference w:type="default" r:id="rId9"/>
      <w:pgSz w:w="11906" w:h="16838"/>
      <w:pgMar w:top="1276" w:right="1134" w:bottom="1560" w:left="1134" w:header="0" w:footer="45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AAEB" w14:textId="77777777" w:rsidR="009224EC" w:rsidRDefault="009224EC">
      <w:r>
        <w:separator/>
      </w:r>
    </w:p>
  </w:endnote>
  <w:endnote w:type="continuationSeparator" w:id="0">
    <w:p w14:paraId="61F2FD26" w14:textId="77777777" w:rsidR="009224EC" w:rsidRDefault="0092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F151" w14:textId="24C02B05" w:rsidR="00241BF7" w:rsidRDefault="00C00590">
    <w:pPr>
      <w:spacing w:line="264" w:lineRule="auto"/>
      <w:ind w:right="8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444F6D">
      <w:rPr>
        <w:rFonts w:ascii="Times New Roman" w:hAnsi="Times New Roman" w:cs="Times New Roman"/>
        <w:sz w:val="20"/>
        <w:szCs w:val="20"/>
      </w:rPr>
      <w:t>Przebudowa dr</w:t>
    </w:r>
    <w:r w:rsidR="00F8218B">
      <w:rPr>
        <w:rFonts w:ascii="Times New Roman" w:hAnsi="Times New Roman" w:cs="Times New Roman"/>
        <w:sz w:val="20"/>
        <w:szCs w:val="20"/>
      </w:rPr>
      <w:t>ogi</w:t>
    </w:r>
    <w:r w:rsidR="00444F6D">
      <w:rPr>
        <w:rFonts w:ascii="Times New Roman" w:hAnsi="Times New Roman" w:cs="Times New Roman"/>
        <w:sz w:val="20"/>
        <w:szCs w:val="20"/>
      </w:rPr>
      <w:t xml:space="preserve"> gminn</w:t>
    </w:r>
    <w:r w:rsidR="00F8218B">
      <w:rPr>
        <w:rFonts w:ascii="Times New Roman" w:hAnsi="Times New Roman" w:cs="Times New Roman"/>
        <w:sz w:val="20"/>
        <w:szCs w:val="20"/>
      </w:rPr>
      <w:t>ej nr 186023N Prioma-Gródki</w:t>
    </w:r>
    <w:r>
      <w:rPr>
        <w:rFonts w:ascii="Times New Roman" w:hAnsi="Times New Roman" w:cs="Times New Roman"/>
        <w:sz w:val="20"/>
        <w:szCs w:val="20"/>
      </w:rPr>
      <w:t xml:space="preserve">”,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DB1B32">
      <w:rPr>
        <w:rFonts w:ascii="Times New Roman" w:hAnsi="Times New Roman" w:cs="Times New Roman"/>
        <w:sz w:val="20"/>
        <w:szCs w:val="20"/>
      </w:rPr>
      <w:t>/</w:t>
    </w:r>
    <w:r w:rsidR="001A2D45">
      <w:rPr>
        <w:rFonts w:ascii="Times New Roman" w:hAnsi="Times New Roman" w:cs="Times New Roman"/>
        <w:sz w:val="20"/>
        <w:szCs w:val="20"/>
      </w:rPr>
      <w:t>2</w:t>
    </w:r>
  </w:p>
  <w:p w14:paraId="728270C9" w14:textId="77777777" w:rsidR="00241BF7" w:rsidRDefault="00241BF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7990" w14:textId="77777777" w:rsidR="009224EC" w:rsidRDefault="009224EC">
      <w:r>
        <w:separator/>
      </w:r>
    </w:p>
  </w:footnote>
  <w:footnote w:type="continuationSeparator" w:id="0">
    <w:p w14:paraId="2ADFC625" w14:textId="77777777" w:rsidR="009224EC" w:rsidRDefault="0092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5AE7" w14:textId="5D50B342" w:rsidR="00F850F3" w:rsidRDefault="00F850F3" w:rsidP="00F850F3">
    <w:pPr>
      <w:pStyle w:val="Nagwek"/>
      <w:tabs>
        <w:tab w:val="left" w:pos="2475"/>
      </w:tabs>
    </w:pPr>
    <w:r>
      <w:rPr>
        <w:noProof/>
      </w:rPr>
      <mc:AlternateContent>
        <mc:Choice Requires="wps">
          <w:drawing>
            <wp:inline distT="0" distB="0" distL="0" distR="0" wp14:anchorId="5918091E" wp14:editId="7BF9D140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A20766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7ACC5C0" wp14:editId="76D7B26F">
              <wp:extent cx="304800" cy="304800"/>
              <wp:effectExtent l="0" t="0" r="0" b="0"/>
              <wp:docPr id="2" name="Prostokąt 2" descr="csm_polski_lad_pasek_Obszar_roboczy_1-1_234b151761.webp (1920×265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B64AA" id="Prostokąt 2" o:spid="_x0000_s1026" alt="csm_polski_lad_pasek_Obszar_roboczy_1-1_234b151761.webp (1920×265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ACE207A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4F524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791"/>
    <w:multiLevelType w:val="multilevel"/>
    <w:tmpl w:val="7542FDA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4F4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1C71"/>
    <w:multiLevelType w:val="multilevel"/>
    <w:tmpl w:val="DD78CDFC"/>
    <w:lvl w:ilvl="0">
      <w:start w:val="2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5557F6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E6E02"/>
    <w:multiLevelType w:val="multilevel"/>
    <w:tmpl w:val="2E7E0D54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04517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153C2"/>
    <w:multiLevelType w:val="hybridMultilevel"/>
    <w:tmpl w:val="B20CE784"/>
    <w:lvl w:ilvl="0" w:tplc="CEE601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71DEA"/>
    <w:multiLevelType w:val="multilevel"/>
    <w:tmpl w:val="A4C21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026E76"/>
    <w:multiLevelType w:val="hybridMultilevel"/>
    <w:tmpl w:val="EB8603FA"/>
    <w:lvl w:ilvl="0" w:tplc="046610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F07A2F"/>
    <w:multiLevelType w:val="hybridMultilevel"/>
    <w:tmpl w:val="115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8A7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31500"/>
    <w:multiLevelType w:val="hybridMultilevel"/>
    <w:tmpl w:val="EDA44AB4"/>
    <w:lvl w:ilvl="0" w:tplc="32F408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4417D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401514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AE4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34021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3329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D3434"/>
    <w:multiLevelType w:val="hybridMultilevel"/>
    <w:tmpl w:val="495A5B2A"/>
    <w:lvl w:ilvl="0" w:tplc="67849DF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426305"/>
    <w:multiLevelType w:val="hybridMultilevel"/>
    <w:tmpl w:val="B6A2FBF4"/>
    <w:lvl w:ilvl="0" w:tplc="8A36DE30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C90CB9"/>
    <w:multiLevelType w:val="hybridMultilevel"/>
    <w:tmpl w:val="07A0CD2C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4532"/>
    <w:multiLevelType w:val="multilevel"/>
    <w:tmpl w:val="900A6B7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3F4DB2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7974A2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8698B"/>
    <w:multiLevelType w:val="hybridMultilevel"/>
    <w:tmpl w:val="8F8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024A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C73513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D6BD1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664A3E"/>
    <w:multiLevelType w:val="multilevel"/>
    <w:tmpl w:val="05B200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97605C"/>
    <w:multiLevelType w:val="multilevel"/>
    <w:tmpl w:val="0C2899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280C8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A5596"/>
    <w:multiLevelType w:val="hybridMultilevel"/>
    <w:tmpl w:val="470A9684"/>
    <w:lvl w:ilvl="0" w:tplc="046610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59919">
    <w:abstractNumId w:val="30"/>
  </w:num>
  <w:num w:numId="2" w16cid:durableId="1784304804">
    <w:abstractNumId w:val="22"/>
  </w:num>
  <w:num w:numId="3" w16cid:durableId="1234119730">
    <w:abstractNumId w:val="29"/>
  </w:num>
  <w:num w:numId="4" w16cid:durableId="859976511">
    <w:abstractNumId w:val="6"/>
  </w:num>
  <w:num w:numId="5" w16cid:durableId="945969085">
    <w:abstractNumId w:val="15"/>
  </w:num>
  <w:num w:numId="6" w16cid:durableId="1803767806">
    <w:abstractNumId w:val="16"/>
  </w:num>
  <w:num w:numId="7" w16cid:durableId="1799570701">
    <w:abstractNumId w:val="14"/>
  </w:num>
  <w:num w:numId="8" w16cid:durableId="348718424">
    <w:abstractNumId w:val="2"/>
  </w:num>
  <w:num w:numId="9" w16cid:durableId="1845124118">
    <w:abstractNumId w:val="9"/>
  </w:num>
  <w:num w:numId="10" w16cid:durableId="1658264463">
    <w:abstractNumId w:val="12"/>
  </w:num>
  <w:num w:numId="11" w16cid:durableId="1574387781">
    <w:abstractNumId w:val="23"/>
  </w:num>
  <w:num w:numId="12" w16cid:durableId="11610585">
    <w:abstractNumId w:val="18"/>
  </w:num>
  <w:num w:numId="13" w16cid:durableId="158469305">
    <w:abstractNumId w:val="28"/>
  </w:num>
  <w:num w:numId="14" w16cid:durableId="146364610">
    <w:abstractNumId w:val="31"/>
  </w:num>
  <w:num w:numId="15" w16cid:durableId="938291971">
    <w:abstractNumId w:val="17"/>
  </w:num>
  <w:num w:numId="16" w16cid:durableId="342170436">
    <w:abstractNumId w:val="3"/>
  </w:num>
  <w:num w:numId="17" w16cid:durableId="259722765">
    <w:abstractNumId w:val="26"/>
  </w:num>
  <w:num w:numId="18" w16cid:durableId="1216963136">
    <w:abstractNumId w:val="24"/>
  </w:num>
  <w:num w:numId="19" w16cid:durableId="998728133">
    <w:abstractNumId w:val="5"/>
  </w:num>
  <w:num w:numId="20" w16cid:durableId="1660377361">
    <w:abstractNumId w:val="1"/>
  </w:num>
  <w:num w:numId="21" w16cid:durableId="1997028547">
    <w:abstractNumId w:val="7"/>
  </w:num>
  <w:num w:numId="22" w16cid:durableId="183323238">
    <w:abstractNumId w:val="10"/>
  </w:num>
  <w:num w:numId="23" w16cid:durableId="1368722247">
    <w:abstractNumId w:val="25"/>
  </w:num>
  <w:num w:numId="24" w16cid:durableId="616909970">
    <w:abstractNumId w:val="19"/>
  </w:num>
  <w:num w:numId="25" w16cid:durableId="244537153">
    <w:abstractNumId w:val="20"/>
  </w:num>
  <w:num w:numId="26" w16cid:durableId="1689334652">
    <w:abstractNumId w:val="0"/>
  </w:num>
  <w:num w:numId="27" w16cid:durableId="607935574">
    <w:abstractNumId w:val="13"/>
  </w:num>
  <w:num w:numId="28" w16cid:durableId="167139196">
    <w:abstractNumId w:val="8"/>
  </w:num>
  <w:num w:numId="29" w16cid:durableId="1838376593">
    <w:abstractNumId w:val="21"/>
  </w:num>
  <w:num w:numId="30" w16cid:durableId="1292903052">
    <w:abstractNumId w:val="32"/>
  </w:num>
  <w:num w:numId="31" w16cid:durableId="946276242">
    <w:abstractNumId w:val="11"/>
  </w:num>
  <w:num w:numId="32" w16cid:durableId="1740518317">
    <w:abstractNumId w:val="27"/>
  </w:num>
  <w:num w:numId="33" w16cid:durableId="1635021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7"/>
    <w:rsid w:val="00003EEE"/>
    <w:rsid w:val="0004272A"/>
    <w:rsid w:val="001216CE"/>
    <w:rsid w:val="001A2D45"/>
    <w:rsid w:val="001F020D"/>
    <w:rsid w:val="00241BF7"/>
    <w:rsid w:val="00274E1B"/>
    <w:rsid w:val="002767CC"/>
    <w:rsid w:val="002D0D72"/>
    <w:rsid w:val="00353690"/>
    <w:rsid w:val="00380B21"/>
    <w:rsid w:val="003F5BDC"/>
    <w:rsid w:val="0041310C"/>
    <w:rsid w:val="00444F6D"/>
    <w:rsid w:val="00487FBE"/>
    <w:rsid w:val="004C310D"/>
    <w:rsid w:val="00507690"/>
    <w:rsid w:val="005252FC"/>
    <w:rsid w:val="00532A5A"/>
    <w:rsid w:val="00592CD1"/>
    <w:rsid w:val="0065300E"/>
    <w:rsid w:val="00710B8A"/>
    <w:rsid w:val="00711B7E"/>
    <w:rsid w:val="00781CA7"/>
    <w:rsid w:val="008725F4"/>
    <w:rsid w:val="008A7D45"/>
    <w:rsid w:val="008D71F5"/>
    <w:rsid w:val="009224EC"/>
    <w:rsid w:val="00927EB3"/>
    <w:rsid w:val="009435A0"/>
    <w:rsid w:val="0098511B"/>
    <w:rsid w:val="00A22845"/>
    <w:rsid w:val="00A52CA9"/>
    <w:rsid w:val="00A739F7"/>
    <w:rsid w:val="00A80312"/>
    <w:rsid w:val="00AB067E"/>
    <w:rsid w:val="00AC7AA5"/>
    <w:rsid w:val="00AD3036"/>
    <w:rsid w:val="00AE4ADB"/>
    <w:rsid w:val="00B56B91"/>
    <w:rsid w:val="00BB301E"/>
    <w:rsid w:val="00BC479B"/>
    <w:rsid w:val="00C00590"/>
    <w:rsid w:val="00CC3F19"/>
    <w:rsid w:val="00D56CF7"/>
    <w:rsid w:val="00DB1B32"/>
    <w:rsid w:val="00E922E8"/>
    <w:rsid w:val="00E93F29"/>
    <w:rsid w:val="00E949DA"/>
    <w:rsid w:val="00F310E4"/>
    <w:rsid w:val="00F727EE"/>
    <w:rsid w:val="00F8218B"/>
    <w:rsid w:val="00F849D1"/>
    <w:rsid w:val="00F850F3"/>
    <w:rsid w:val="00FB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568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1z0">
    <w:name w:val="WW8Num51z0"/>
    <w:qFormat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36z0">
    <w:name w:val="WW8Num36z0"/>
    <w:qFormat/>
    <w:rPr>
      <w:rFonts w:ascii="Calibri" w:eastAsia="Calibri" w:hAnsi="Calibri" w:cs="Calibri"/>
      <w:b/>
      <w:bCs/>
      <w:iCs/>
      <w:color w:val="111111"/>
      <w:kern w:val="2"/>
      <w:sz w:val="20"/>
      <w:szCs w:val="20"/>
      <w:lang w:val="pl-P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StopkaZnak">
    <w:name w:val="Stopka Znak"/>
    <w:link w:val="Stopka"/>
    <w:uiPriority w:val="99"/>
    <w:qFormat/>
    <w:rsid w:val="002F4A6F"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0E70"/>
    <w:pPr>
      <w:ind w:left="720"/>
      <w:contextualSpacing/>
    </w:pPr>
    <w:rPr>
      <w:rFonts w:cs="Mangal"/>
      <w:szCs w:val="21"/>
    </w:rPr>
  </w:style>
  <w:style w:type="numbering" w:customStyle="1" w:styleId="WW8Num51">
    <w:name w:val="WW8Num51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0CB-0432-4C07-8ED6-D93C890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3</cp:revision>
  <cp:lastPrinted>2021-09-30T08:15:00Z</cp:lastPrinted>
  <dcterms:created xsi:type="dcterms:W3CDTF">2024-03-06T10:26:00Z</dcterms:created>
  <dcterms:modified xsi:type="dcterms:W3CDTF">2026-04-14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